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97FEB" w14:textId="1B6E55E5" w:rsidR="00143E5F" w:rsidRPr="0062571B" w:rsidRDefault="00143E5F" w:rsidP="0062571B">
      <w:pPr>
        <w:rPr>
          <w:rFonts w:ascii="NSimSun" w:eastAsia="NSimSun" w:hAnsi="NSimSun"/>
          <w:sz w:val="16"/>
          <w:szCs w:val="16"/>
        </w:rPr>
      </w:pPr>
      <w:r w:rsidRPr="0062571B">
        <w:rPr>
          <w:rFonts w:ascii="NSimSun" w:eastAsia="NSimSun" w:hAnsi="NSimSun"/>
          <w:sz w:val="16"/>
          <w:szCs w:val="16"/>
        </w:rPr>
        <w:t>Nicholas Grudzinski</w:t>
      </w:r>
    </w:p>
    <w:p w14:paraId="0DDE959C" w14:textId="77777777" w:rsidR="0062571B" w:rsidRPr="0062571B" w:rsidRDefault="00863195" w:rsidP="0062571B">
      <w:pPr>
        <w:rPr>
          <w:rFonts w:ascii="NSimSun" w:eastAsia="NSimSun" w:hAnsi="NSimSun"/>
          <w:sz w:val="16"/>
          <w:szCs w:val="16"/>
        </w:rPr>
      </w:pPr>
      <w:r w:rsidRPr="0062571B">
        <w:rPr>
          <w:rFonts w:ascii="NSimSun" w:eastAsia="NSimSun" w:hAnsi="NSimSun"/>
          <w:strike/>
          <w:sz w:val="16"/>
          <w:szCs w:val="16"/>
        </w:rPr>
        <w:t>Oversimplified</w:t>
      </w:r>
      <w:r w:rsidRPr="0062571B">
        <w:rPr>
          <w:rFonts w:ascii="NSimSun" w:eastAsia="NSimSun" w:hAnsi="NSimSun"/>
          <w:sz w:val="16"/>
          <w:szCs w:val="16"/>
        </w:rPr>
        <w:t xml:space="preserve"> Abstracted </w:t>
      </w:r>
      <w:r w:rsidR="00143E5F" w:rsidRPr="0062571B">
        <w:rPr>
          <w:rFonts w:ascii="NSimSun" w:eastAsia="NSimSun" w:hAnsi="NSimSun"/>
          <w:sz w:val="16"/>
          <w:szCs w:val="16"/>
        </w:rPr>
        <w:t>Hangman Flow Chart</w:t>
      </w:r>
    </w:p>
    <w:p w14:paraId="77BCC1DD" w14:textId="2F17121A" w:rsidR="00493EDC" w:rsidRPr="00143E5F" w:rsidRDefault="00CA1D8E" w:rsidP="0062571B">
      <w:pPr>
        <w:rPr>
          <w:rFonts w:ascii="NSimSun" w:eastAsia="NSimSun" w:hAnsi="NSimSun"/>
        </w:rPr>
      </w:pPr>
      <w:r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1E2FE3" wp14:editId="7A00FAA6">
                <wp:simplePos x="0" y="0"/>
                <wp:positionH relativeFrom="column">
                  <wp:posOffset>5704764</wp:posOffset>
                </wp:positionH>
                <wp:positionV relativeFrom="paragraph">
                  <wp:posOffset>7905693</wp:posOffset>
                </wp:positionV>
                <wp:extent cx="439572" cy="286347"/>
                <wp:effectExtent l="0" t="0" r="1778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572" cy="286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27D4A" w14:textId="31419007" w:rsidR="00CA1D8E" w:rsidRDefault="00CA1D8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E2FE3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449.2pt;margin-top:622.5pt;width:34.6pt;height:22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" fillcolor="white [3201]" strokeweight=".5pt">
                <v:textbox>
                  <w:txbxContent>
                    <w:p w14:paraId="24227D4A" w14:textId="31419007" w:rsidR="00CA1D8E" w:rsidRDefault="00CA1D8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1ADABC" wp14:editId="6E839954">
                <wp:simplePos x="0" y="0"/>
                <wp:positionH relativeFrom="column">
                  <wp:posOffset>4872251</wp:posOffset>
                </wp:positionH>
                <wp:positionV relativeFrom="paragraph">
                  <wp:posOffset>2159986</wp:posOffset>
                </wp:positionV>
                <wp:extent cx="245659" cy="600501"/>
                <wp:effectExtent l="19050" t="19050" r="40640" b="28575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" cy="6005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7C11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39" o:spid="_x0000_s1026" type="#_x0000_t68" style="position:absolute;margin-left:383.65pt;margin-top:170.1pt;width:19.35pt;height:4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" adj="4418" fillcolor="black [3200]" strokecolor="black [1600]" strokeweight="1pt"/>
            </w:pict>
          </mc:Fallback>
        </mc:AlternateContent>
      </w:r>
      <w:r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BB1E45" wp14:editId="5A2D5034">
                <wp:simplePos x="0" y="0"/>
                <wp:positionH relativeFrom="column">
                  <wp:posOffset>4558352</wp:posOffset>
                </wp:positionH>
                <wp:positionV relativeFrom="paragraph">
                  <wp:posOffset>2896965</wp:posOffset>
                </wp:positionV>
                <wp:extent cx="900752" cy="559558"/>
                <wp:effectExtent l="0" t="0" r="13970" b="12065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559558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DC3BA" w14:textId="74883175" w:rsidR="00CA1D8E" w:rsidRDefault="00CA1D8E" w:rsidP="00CA1D8E">
                            <w:pPr>
                              <w:jc w:val="center"/>
                            </w:pPr>
                            <w:r>
                              <w:t>Print “Game Ov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B1E45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27" type="#_x0000_t109" style="position:absolute;margin-left:358.95pt;margin-top:228.1pt;width:70.95pt;height:44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" fillcolor="#00b0f0" strokecolor="#1f3763 [1604]" strokeweight="1pt">
                <v:textbox>
                  <w:txbxContent>
                    <w:p w14:paraId="095DC3BA" w14:textId="74883175" w:rsidR="00CA1D8E" w:rsidRDefault="00CA1D8E" w:rsidP="00CA1D8E">
                      <w:pPr>
                        <w:jc w:val="center"/>
                      </w:pPr>
                      <w:r>
                        <w:t>Print “Game Ov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72B85B" wp14:editId="128BF240">
                <wp:simplePos x="0" y="0"/>
                <wp:positionH relativeFrom="column">
                  <wp:posOffset>5704764</wp:posOffset>
                </wp:positionH>
                <wp:positionV relativeFrom="paragraph">
                  <wp:posOffset>3098298</wp:posOffset>
                </wp:positionV>
                <wp:extent cx="286603" cy="5231897"/>
                <wp:effectExtent l="38100" t="76200" r="304165" b="102235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03" cy="5231897"/>
                        </a:xfrm>
                        <a:prstGeom prst="bentConnector3">
                          <a:avLst>
                            <a:gd name="adj1" fmla="val -9765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CF23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449.2pt;margin-top:243.95pt;width:22.55pt;height:411.9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" adj="-21094" strokecolor="#ed7d31 [3205]" strokeweight=".5pt">
                <v:stroke startarrow="block" endarrow="block"/>
              </v:shape>
            </w:pict>
          </mc:Fallback>
        </mc:AlternateContent>
      </w:r>
      <w:r w:rsidR="0062571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1F26E5" wp14:editId="24CDF6DE">
                <wp:simplePos x="0" y="0"/>
                <wp:positionH relativeFrom="column">
                  <wp:posOffset>3579962</wp:posOffset>
                </wp:positionH>
                <wp:positionV relativeFrom="paragraph">
                  <wp:posOffset>7836811</wp:posOffset>
                </wp:positionV>
                <wp:extent cx="353683" cy="327803"/>
                <wp:effectExtent l="0" t="0" r="2794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83" cy="327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9FB18" w14:textId="4C9273AB" w:rsidR="0062571B" w:rsidRDefault="0062571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F26E5" id="Text Box 35" o:spid="_x0000_s1028" type="#_x0000_t202" style="position:absolute;margin-left:281.9pt;margin-top:617.05pt;width:27.85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" fillcolor="white [3201]" strokeweight=".5pt">
                <v:textbox>
                  <w:txbxContent>
                    <w:p w14:paraId="26D9FB18" w14:textId="4C9273AB" w:rsidR="0062571B" w:rsidRDefault="0062571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2571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A79DD" wp14:editId="3EE88A7B">
                <wp:simplePos x="0" y="0"/>
                <wp:positionH relativeFrom="column">
                  <wp:posOffset>3753853</wp:posOffset>
                </wp:positionH>
                <wp:positionV relativeFrom="paragraph">
                  <wp:posOffset>1052362</wp:posOffset>
                </wp:positionV>
                <wp:extent cx="577515" cy="7218947"/>
                <wp:effectExtent l="38100" t="76200" r="0" b="9652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515" cy="7218947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AE04A" id="Connector: Elbow 34" o:spid="_x0000_s1026" type="#_x0000_t34" style="position:absolute;margin-left:295.6pt;margin-top:82.85pt;width:45.45pt;height:568.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" strokecolor="#ed7d31 [3205]" strokeweight=".5pt">
                <v:stroke startarrow="block" endarrow="block"/>
              </v:shape>
            </w:pict>
          </mc:Fallback>
        </mc:AlternateContent>
      </w:r>
      <w:r w:rsidR="0062571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F7C989" wp14:editId="42603321">
                <wp:simplePos x="0" y="0"/>
                <wp:positionH relativeFrom="margin">
                  <wp:posOffset>4438650</wp:posOffset>
                </wp:positionH>
                <wp:positionV relativeFrom="paragraph">
                  <wp:posOffset>1775460</wp:posOffset>
                </wp:positionV>
                <wp:extent cx="1066800" cy="314325"/>
                <wp:effectExtent l="0" t="0" r="19050" b="28575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432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32873" w14:textId="00D1EC35" w:rsidR="0062571B" w:rsidRDefault="0062571B" w:rsidP="0062571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C98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3" o:spid="_x0000_s1029" type="#_x0000_t176" style="position:absolute;margin-left:349.5pt;margin-top:139.8pt;width:84pt;height:24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" fillcolor="#c45911 [2405]" strokecolor="#1f3763 [1604]" strokeweight="1pt">
                <v:textbox>
                  <w:txbxContent>
                    <w:p w14:paraId="47732873" w14:textId="00D1EC35" w:rsidR="0062571B" w:rsidRDefault="0062571B" w:rsidP="0062571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71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46570" wp14:editId="6B9E41A6">
                <wp:simplePos x="0" y="0"/>
                <wp:positionH relativeFrom="margin">
                  <wp:posOffset>4381500</wp:posOffset>
                </wp:positionH>
                <wp:positionV relativeFrom="paragraph">
                  <wp:posOffset>685800</wp:posOffset>
                </wp:positionV>
                <wp:extent cx="1247775" cy="590550"/>
                <wp:effectExtent l="0" t="0" r="2857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flowChartProcess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CCDD5" w14:textId="1E31F2AA" w:rsidR="00493EDC" w:rsidRDefault="00493EDC" w:rsidP="00493EDC">
                            <w:pPr>
                              <w:jc w:val="center"/>
                            </w:pPr>
                            <w:r>
                              <w:t>Print “You win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46570" id="Flowchart: Process 31" o:spid="_x0000_s1030" type="#_x0000_t109" style="position:absolute;margin-left:345pt;margin-top:54pt;width:98.25pt;height:46.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" fillcolor="#00b0f0" strokecolor="#1f3763 [1604]" strokeweight="1pt">
                <v:textbox>
                  <w:txbxContent>
                    <w:p w14:paraId="540CCDD5" w14:textId="1E31F2AA" w:rsidR="00493EDC" w:rsidRDefault="00493EDC" w:rsidP="00493EDC">
                      <w:pPr>
                        <w:jc w:val="center"/>
                      </w:pPr>
                      <w:r>
                        <w:t>Print “You win!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71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45232A" wp14:editId="3C621D52">
                <wp:simplePos x="0" y="0"/>
                <wp:positionH relativeFrom="margin">
                  <wp:posOffset>4848225</wp:posOffset>
                </wp:positionH>
                <wp:positionV relativeFrom="paragraph">
                  <wp:posOffset>1403985</wp:posOffset>
                </wp:positionV>
                <wp:extent cx="247650" cy="285750"/>
                <wp:effectExtent l="19050" t="0" r="19050" b="3810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884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2" o:spid="_x0000_s1026" type="#_x0000_t67" style="position:absolute;margin-left:381.75pt;margin-top:110.55pt;width:19.5pt;height:22.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" adj="12240" fillcolor="black [3200]" strokecolor="black [1600]" strokeweight="1pt">
                <w10:wrap anchorx="margin"/>
              </v:shape>
            </w:pict>
          </mc:Fallback>
        </mc:AlternateContent>
      </w:r>
      <w:r w:rsidR="00493ED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541C4" wp14:editId="46B12615">
                <wp:simplePos x="0" y="0"/>
                <wp:positionH relativeFrom="column">
                  <wp:posOffset>4267200</wp:posOffset>
                </wp:positionH>
                <wp:positionV relativeFrom="paragraph">
                  <wp:posOffset>7981950</wp:posOffset>
                </wp:positionV>
                <wp:extent cx="447675" cy="2571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DD08A" w14:textId="33EEBC92" w:rsidR="00493EDC" w:rsidRDefault="00493ED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541C4" id="Text Box 30" o:spid="_x0000_s1031" type="#_x0000_t202" style="position:absolute;margin-left:336pt;margin-top:628.5pt;width:35.25pt;height:20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" fillcolor="white [3201]" strokeweight=".5pt">
                <v:textbox>
                  <w:txbxContent>
                    <w:p w14:paraId="5DFDD08A" w14:textId="33EEBC92" w:rsidR="00493EDC" w:rsidRDefault="00493ED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93ED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90E93" wp14:editId="63D5B67E">
                <wp:simplePos x="0" y="0"/>
                <wp:positionH relativeFrom="column">
                  <wp:posOffset>1819275</wp:posOffset>
                </wp:positionH>
                <wp:positionV relativeFrom="paragraph">
                  <wp:posOffset>7991475</wp:posOffset>
                </wp:positionV>
                <wp:extent cx="44767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CFC01" w14:textId="411780DB" w:rsidR="00493EDC" w:rsidRDefault="00493ED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90E93" id="Text Box 29" o:spid="_x0000_s1032" type="#_x0000_t202" style="position:absolute;margin-left:143.25pt;margin-top:629.25pt;width:35.2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" fillcolor="white [3201]" strokeweight=".5pt">
                <v:textbox>
                  <w:txbxContent>
                    <w:p w14:paraId="2D2CFC01" w14:textId="411780DB" w:rsidR="00493EDC" w:rsidRDefault="00493ED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93ED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56BF14" wp14:editId="16801A86">
                <wp:simplePos x="0" y="0"/>
                <wp:positionH relativeFrom="column">
                  <wp:posOffset>3810000</wp:posOffset>
                </wp:positionH>
                <wp:positionV relativeFrom="paragraph">
                  <wp:posOffset>4314824</wp:posOffset>
                </wp:positionV>
                <wp:extent cx="676275" cy="4067175"/>
                <wp:effectExtent l="38100" t="76200" r="47625" b="8572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06717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1C4A" id="Connector: Elbow 28" o:spid="_x0000_s1026" type="#_x0000_t34" style="position:absolute;margin-left:300pt;margin-top:339.75pt;width:53.25pt;height:320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" strokecolor="#4472c4 [3204]" strokeweight=".5pt">
                <v:stroke startarrow="block" endarrow="block"/>
              </v:shape>
            </w:pict>
          </mc:Fallback>
        </mc:AlternateContent>
      </w:r>
      <w:r w:rsidR="00493ED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674B32" wp14:editId="7523820B">
                <wp:simplePos x="0" y="0"/>
                <wp:positionH relativeFrom="column">
                  <wp:posOffset>1885315</wp:posOffset>
                </wp:positionH>
                <wp:positionV relativeFrom="paragraph">
                  <wp:posOffset>4314825</wp:posOffset>
                </wp:positionV>
                <wp:extent cx="45719" cy="4019550"/>
                <wp:effectExtent l="400050" t="76200" r="0" b="952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19550"/>
                        </a:xfrm>
                        <a:prstGeom prst="bentConnector3">
                          <a:avLst>
                            <a:gd name="adj1" fmla="val 96274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3770" id="Connector: Elbow 27" o:spid="_x0000_s1026" type="#_x0000_t34" style="position:absolute;margin-left:148.45pt;margin-top:339.75pt;width:3.6pt;height:316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" adj="207953" strokecolor="#4472c4 [3204]" strokeweight=".5pt">
                <v:stroke startarrow="block" endarrow="block"/>
              </v:shape>
            </w:pict>
          </mc:Fallback>
        </mc:AlternateContent>
      </w:r>
      <w:r w:rsidR="004A490D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E70DCB" wp14:editId="7EE96603">
                <wp:simplePos x="0" y="0"/>
                <wp:positionH relativeFrom="column">
                  <wp:posOffset>2095500</wp:posOffset>
                </wp:positionH>
                <wp:positionV relativeFrom="paragraph">
                  <wp:posOffset>6191250</wp:posOffset>
                </wp:positionV>
                <wp:extent cx="581025" cy="2762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10D57" w14:textId="4499B046" w:rsidR="004A490D" w:rsidRDefault="004A490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0DCB" id="Text Box 26" o:spid="_x0000_s1033" type="#_x0000_t202" style="position:absolute;margin-left:165pt;margin-top:487.5pt;width:45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" fillcolor="white [3201]" strokeweight=".5pt">
                <v:textbox>
                  <w:txbxContent>
                    <w:p w14:paraId="48310D57" w14:textId="4499B046" w:rsidR="004A490D" w:rsidRDefault="004A490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63195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7A0DA" wp14:editId="3505086D">
                <wp:simplePos x="0" y="0"/>
                <wp:positionH relativeFrom="column">
                  <wp:posOffset>3762376</wp:posOffset>
                </wp:positionH>
                <wp:positionV relativeFrom="paragraph">
                  <wp:posOffset>5276849</wp:posOffset>
                </wp:positionV>
                <wp:extent cx="342900" cy="2952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D804A" w14:textId="59790377" w:rsidR="00863195" w:rsidRDefault="0086319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7A0DA" id="Text Box 25" o:spid="_x0000_s1034" type="#_x0000_t202" style="position:absolute;margin-left:296.25pt;margin-top:415.5pt;width:27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" fillcolor="white [3201]" strokeweight=".5pt">
                <v:textbox>
                  <w:txbxContent>
                    <w:p w14:paraId="3B2D804A" w14:textId="59790377" w:rsidR="00863195" w:rsidRDefault="0086319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3195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40FDE" wp14:editId="0A1273FC">
                <wp:simplePos x="0" y="0"/>
                <wp:positionH relativeFrom="column">
                  <wp:posOffset>4619625</wp:posOffset>
                </wp:positionH>
                <wp:positionV relativeFrom="paragraph">
                  <wp:posOffset>8134350</wp:posOffset>
                </wp:positionV>
                <wp:extent cx="1009650" cy="609600"/>
                <wp:effectExtent l="19050" t="0" r="3810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9600"/>
                        </a:xfrm>
                        <a:prstGeom prst="parallelogram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0D2C4" w14:textId="157138C3" w:rsidR="00863195" w:rsidRDefault="00863195" w:rsidP="00863195">
                            <w:pPr>
                              <w:jc w:val="center"/>
                            </w:pPr>
                            <w:r>
                              <w:t>Guesses &gt;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40FD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35" type="#_x0000_t7" style="position:absolute;margin-left:363.75pt;margin-top:640.5pt;width:79.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" adj="3260" fillcolor="#c00000" strokecolor="#1f3763 [1604]" strokeweight="1pt">
                <v:textbox>
                  <w:txbxContent>
                    <w:p w14:paraId="3630D2C4" w14:textId="157138C3" w:rsidR="00863195" w:rsidRDefault="00863195" w:rsidP="00863195">
                      <w:pPr>
                        <w:jc w:val="center"/>
                      </w:pPr>
                      <w:r>
                        <w:t>Guesses &gt; 0?</w:t>
                      </w:r>
                    </w:p>
                  </w:txbxContent>
                </v:textbox>
              </v:shape>
            </w:pict>
          </mc:Fallback>
        </mc:AlternateContent>
      </w:r>
      <w:r w:rsidR="00211657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5D4B8" wp14:editId="5FF4A9DB">
                <wp:simplePos x="0" y="0"/>
                <wp:positionH relativeFrom="margin">
                  <wp:align>center</wp:align>
                </wp:positionH>
                <wp:positionV relativeFrom="paragraph">
                  <wp:posOffset>8039100</wp:posOffset>
                </wp:positionV>
                <wp:extent cx="1323975" cy="657225"/>
                <wp:effectExtent l="19050" t="0" r="47625" b="2857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flowChartInputOutpu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7F830" w14:textId="4B64ABE5" w:rsidR="00211657" w:rsidRDefault="00211657" w:rsidP="00211657">
                            <w:pPr>
                              <w:jc w:val="center"/>
                            </w:pPr>
                            <w:r>
                              <w:t>Are there any _s lef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5D4B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3" o:spid="_x0000_s1036" type="#_x0000_t111" style="position:absolute;margin-left:0;margin-top:633pt;width:104.25pt;height:51.75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" fillcolor="#c00000" strokecolor="#1f3763 [1604]" strokeweight="1pt">
                <v:textbox>
                  <w:txbxContent>
                    <w:p w14:paraId="3F97F830" w14:textId="4B64ABE5" w:rsidR="00211657" w:rsidRDefault="00211657" w:rsidP="00211657">
                      <w:pPr>
                        <w:jc w:val="center"/>
                      </w:pPr>
                      <w:r>
                        <w:t>Are there any _s lef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7F2F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979A2" wp14:editId="59914DE4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302349" cy="314325"/>
                <wp:effectExtent l="0" t="0" r="1270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49" cy="314325"/>
                        </a:xfrm>
                        <a:prstGeom prst="roundRect">
                          <a:avLst>
                            <a:gd name="adj" fmla="val 26288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02CC4" w14:textId="52E69284" w:rsidR="000E7405" w:rsidRDefault="000E7405" w:rsidP="000E740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979A2" id="Rectangle: Rounded Corners 3" o:spid="_x0000_s1037" style="position:absolute;margin-left:0;margin-top:9pt;width:102.5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2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" fillcolor="#c45911 [2405]" strokecolor="#1f3763 [1604]" strokeweight="1pt">
                <v:stroke joinstyle="miter"/>
                <v:textbox>
                  <w:txbxContent>
                    <w:p w14:paraId="43102CC4" w14:textId="52E69284" w:rsidR="000E7405" w:rsidRDefault="000E7405" w:rsidP="000E740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30C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CB0FB9" wp14:editId="1E98B862">
                <wp:simplePos x="0" y="0"/>
                <wp:positionH relativeFrom="column">
                  <wp:posOffset>5038725</wp:posOffset>
                </wp:positionH>
                <wp:positionV relativeFrom="paragraph">
                  <wp:posOffset>6156960</wp:posOffset>
                </wp:positionV>
                <wp:extent cx="247650" cy="1952625"/>
                <wp:effectExtent l="19050" t="0" r="38100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52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F524" id="Arrow: Down 20" o:spid="_x0000_s1026" type="#_x0000_t67" style="position:absolute;margin-left:396.75pt;margin-top:484.8pt;width:19.5pt;height:15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" adj="20230" fillcolor="black [3200]" strokecolor="black [1600]" strokeweight="1pt"/>
            </w:pict>
          </mc:Fallback>
        </mc:AlternateContent>
      </w:r>
      <w:r w:rsidR="00A730C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6F3B92" wp14:editId="4DDF38F7">
                <wp:simplePos x="0" y="0"/>
                <wp:positionH relativeFrom="column">
                  <wp:posOffset>2800350</wp:posOffset>
                </wp:positionH>
                <wp:positionV relativeFrom="paragraph">
                  <wp:posOffset>7452360</wp:posOffset>
                </wp:positionV>
                <wp:extent cx="266700" cy="609600"/>
                <wp:effectExtent l="19050" t="0" r="19050" b="3810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FAED2" id="Arrow: Down 22" o:spid="_x0000_s1026" type="#_x0000_t67" style="position:absolute;margin-left:220.5pt;margin-top:586.8pt;width:21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" adj="16875" fillcolor="black [3200]" strokecolor="black [1600]" strokeweight="1pt"/>
            </w:pict>
          </mc:Fallback>
        </mc:AlternateContent>
      </w:r>
      <w:r w:rsidR="00A730CB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669A3" wp14:editId="7D7240F7">
                <wp:simplePos x="0" y="0"/>
                <wp:positionH relativeFrom="column">
                  <wp:posOffset>4714875</wp:posOffset>
                </wp:positionH>
                <wp:positionV relativeFrom="paragraph">
                  <wp:posOffset>5337810</wp:posOffset>
                </wp:positionV>
                <wp:extent cx="1181100" cy="666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6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4A607" w14:textId="46DA732B" w:rsidR="00A730CB" w:rsidRDefault="00A730CB" w:rsidP="00A730CB">
                            <w:pPr>
                              <w:jc w:val="center"/>
                            </w:pPr>
                            <w:r>
                              <w:t>Guesses -= 1</w:t>
                            </w:r>
                          </w:p>
                          <w:p w14:paraId="45810619" w14:textId="0283AD0F" w:rsidR="00A730CB" w:rsidRDefault="00A730CB" w:rsidP="00A730CB">
                            <w:pPr>
                              <w:jc w:val="center"/>
                            </w:pPr>
                            <w:r>
                              <w:t>(starts at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669A3" id="Rectangle 19" o:spid="_x0000_s1038" style="position:absolute;margin-left:371.25pt;margin-top:420.3pt;width:93pt;height:52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" fillcolor="#00b0f0" strokecolor="#1f3763 [1604]" strokeweight="1pt">
                <v:textbox>
                  <w:txbxContent>
                    <w:p w14:paraId="4F54A607" w14:textId="46DA732B" w:rsidR="00A730CB" w:rsidRDefault="00A730CB" w:rsidP="00A730CB">
                      <w:pPr>
                        <w:jc w:val="center"/>
                      </w:pPr>
                      <w:r>
                        <w:t>Guesses -= 1</w:t>
                      </w:r>
                    </w:p>
                    <w:p w14:paraId="45810619" w14:textId="0283AD0F" w:rsidR="00A730CB" w:rsidRDefault="00A730CB" w:rsidP="00A730CB">
                      <w:pPr>
                        <w:jc w:val="center"/>
                      </w:pPr>
                      <w:r>
                        <w:t>(starts at 6)</w:t>
                      </w:r>
                    </w:p>
                  </w:txbxContent>
                </v:textbox>
              </v:rect>
            </w:pict>
          </mc:Fallback>
        </mc:AlternateContent>
      </w:r>
      <w:r w:rsidR="00284C9D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13FEA1" wp14:editId="35FE6BC2">
                <wp:simplePos x="0" y="0"/>
                <wp:positionH relativeFrom="column">
                  <wp:posOffset>3914775</wp:posOffset>
                </wp:positionH>
                <wp:positionV relativeFrom="paragraph">
                  <wp:posOffset>5556885</wp:posOffset>
                </wp:positionV>
                <wp:extent cx="695325" cy="295275"/>
                <wp:effectExtent l="0" t="19050" r="47625" b="476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66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8" o:spid="_x0000_s1026" type="#_x0000_t13" style="position:absolute;margin-left:308.25pt;margin-top:437.55pt;width:54.7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" adj="17014" fillcolor="black [3200]" strokecolor="black [1600]" strokeweight="1pt"/>
            </w:pict>
          </mc:Fallback>
        </mc:AlternateContent>
      </w:r>
      <w:r w:rsidR="00820C47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37A6A" wp14:editId="41BDBDCB">
                <wp:simplePos x="0" y="0"/>
                <wp:positionH relativeFrom="column">
                  <wp:posOffset>2276475</wp:posOffset>
                </wp:positionH>
                <wp:positionV relativeFrom="paragraph">
                  <wp:posOffset>6671310</wp:posOffset>
                </wp:positionV>
                <wp:extent cx="1390650" cy="619125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191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C3847" w14:textId="602A4B2F" w:rsidR="00820C47" w:rsidRDefault="00820C47" w:rsidP="00820C47">
                            <w:pPr>
                              <w:jc w:val="center"/>
                            </w:pPr>
                            <w:r>
                              <w:t>Show instances of “letter” in “wor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37A6A" id="Rectangle 17" o:spid="_x0000_s1039" style="position:absolute;margin-left:179.25pt;margin-top:525.3pt;width:109.5pt;height:48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" fillcolor="#00b0f0" strokecolor="#1f3763 [1604]" strokeweight="1pt">
                <v:textbox>
                  <w:txbxContent>
                    <w:p w14:paraId="4D3C3847" w14:textId="602A4B2F" w:rsidR="00820C47" w:rsidRDefault="00820C47" w:rsidP="00820C47">
                      <w:pPr>
                        <w:jc w:val="center"/>
                      </w:pPr>
                      <w:r>
                        <w:t>Show instances of “letter” in “word”</w:t>
                      </w:r>
                    </w:p>
                  </w:txbxContent>
                </v:textbox>
              </v:rect>
            </w:pict>
          </mc:Fallback>
        </mc:AlternateContent>
      </w:r>
      <w:r w:rsidR="00820C47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E0553" wp14:editId="7B759E02">
                <wp:simplePos x="0" y="0"/>
                <wp:positionH relativeFrom="column">
                  <wp:posOffset>2847975</wp:posOffset>
                </wp:positionH>
                <wp:positionV relativeFrom="paragraph">
                  <wp:posOffset>6233160</wp:posOffset>
                </wp:positionV>
                <wp:extent cx="241935" cy="400050"/>
                <wp:effectExtent l="19050" t="0" r="43815" b="3810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0C9D6" id="Arrow: Down 16" o:spid="_x0000_s1026" type="#_x0000_t67" style="position:absolute;margin-left:224.25pt;margin-top:490.8pt;width:19.0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" adj="15069" fillcolor="black [3200]" strokecolor="black [1600]" strokeweight="1pt"/>
            </w:pict>
          </mc:Fallback>
        </mc:AlternateContent>
      </w:r>
      <w:r w:rsidR="00204632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74B3B3" wp14:editId="42A230CE">
                <wp:simplePos x="0" y="0"/>
                <wp:positionH relativeFrom="margin">
                  <wp:align>center</wp:align>
                </wp:positionH>
                <wp:positionV relativeFrom="paragraph">
                  <wp:posOffset>5233035</wp:posOffset>
                </wp:positionV>
                <wp:extent cx="1828800" cy="923925"/>
                <wp:effectExtent l="19050" t="19050" r="1905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23925"/>
                        </a:xfrm>
                        <a:prstGeom prst="flowChartDecision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DEA99" w14:textId="121FA574" w:rsidR="00204632" w:rsidRDefault="00224BD0" w:rsidP="00204632">
                            <w:r>
                              <w:t>I</w:t>
                            </w:r>
                            <w:r w:rsidR="00820C47">
                              <w:t>s “letter” in “wordlist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4B3B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40" type="#_x0000_t110" style="position:absolute;margin-left:0;margin-top:412.05pt;width:2in;height:72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" fillcolor="#c00000" strokecolor="#1f3763 [1604]" strokeweight="1pt">
                <v:textbox>
                  <w:txbxContent>
                    <w:p w14:paraId="68FDEA99" w14:textId="121FA574" w:rsidR="00204632" w:rsidRDefault="00224BD0" w:rsidP="00204632">
                      <w:r>
                        <w:t>I</w:t>
                      </w:r>
                      <w:r w:rsidR="00820C47">
                        <w:t>s “letter” in “wordlist”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7D1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687B0" wp14:editId="50071C61">
                <wp:simplePos x="0" y="0"/>
                <wp:positionH relativeFrom="margin">
                  <wp:align>center</wp:align>
                </wp:positionH>
                <wp:positionV relativeFrom="paragraph">
                  <wp:posOffset>4775835</wp:posOffset>
                </wp:positionV>
                <wp:extent cx="217170" cy="409575"/>
                <wp:effectExtent l="19050" t="0" r="304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3E69" id="Arrow: Down 14" o:spid="_x0000_s1026" type="#_x0000_t67" style="position:absolute;margin-left:0;margin-top:376.05pt;width:17.1pt;height:32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" adj="15873" fillcolor="black [3200]" strokecolor="black [1600]" strokeweight="1pt">
                <w10:wrap anchorx="margin"/>
              </v:shape>
            </w:pict>
          </mc:Fallback>
        </mc:AlternateContent>
      </w:r>
      <w:r w:rsidR="0015620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7F8DF" wp14:editId="61386BAC">
                <wp:simplePos x="0" y="0"/>
                <wp:positionH relativeFrom="column">
                  <wp:posOffset>2352675</wp:posOffset>
                </wp:positionH>
                <wp:positionV relativeFrom="paragraph">
                  <wp:posOffset>4080510</wp:posOffset>
                </wp:positionV>
                <wp:extent cx="1143000" cy="638175"/>
                <wp:effectExtent l="19050" t="0" r="38100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8175"/>
                        </a:xfrm>
                        <a:prstGeom prst="flowChartInputOutpu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89BA8" w14:textId="15686C6F" w:rsidR="0015620C" w:rsidRDefault="0015620C" w:rsidP="0015620C">
                            <w:pPr>
                              <w:jc w:val="center"/>
                            </w:pPr>
                            <w:r>
                              <w:t>Input “let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7F8DF" id="Flowchart: Data 13" o:spid="_x0000_s1041" type="#_x0000_t111" style="position:absolute;margin-left:185.25pt;margin-top:321.3pt;width:90pt;height:5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" fillcolor="#7030a0" strokecolor="#1f3763 [1604]" strokeweight="1pt">
                <v:textbox>
                  <w:txbxContent>
                    <w:p w14:paraId="4CB89BA8" w14:textId="15686C6F" w:rsidR="0015620C" w:rsidRDefault="0015620C" w:rsidP="0015620C">
                      <w:pPr>
                        <w:jc w:val="center"/>
                      </w:pPr>
                      <w:r>
                        <w:t>Input “letter”</w:t>
                      </w:r>
                    </w:p>
                  </w:txbxContent>
                </v:textbox>
              </v:shape>
            </w:pict>
          </mc:Fallback>
        </mc:AlternateContent>
      </w:r>
      <w:r w:rsidR="006641DD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1CA38" wp14:editId="0FE6B02C">
                <wp:simplePos x="0" y="0"/>
                <wp:positionH relativeFrom="margin">
                  <wp:align>center</wp:align>
                </wp:positionH>
                <wp:positionV relativeFrom="paragraph">
                  <wp:posOffset>3681754</wp:posOffset>
                </wp:positionV>
                <wp:extent cx="207752" cy="345056"/>
                <wp:effectExtent l="19050" t="0" r="20955" b="3619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2" cy="34505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43E34" id="Arrow: Down 11" o:spid="_x0000_s1026" type="#_x0000_t67" style="position:absolute;margin-left:0;margin-top:289.9pt;width:16.35pt;height:27.1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" adj="15098" fillcolor="black [3200]" strokecolor="black [1600]" strokeweight="1pt">
                <w10:wrap anchorx="margin"/>
              </v:shape>
            </w:pict>
          </mc:Fallback>
        </mc:AlternateContent>
      </w:r>
      <w:r w:rsidR="006641DD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203CD1" wp14:editId="18248E3F">
                <wp:simplePos x="0" y="0"/>
                <wp:positionH relativeFrom="column">
                  <wp:posOffset>2311879</wp:posOffset>
                </wp:positionH>
                <wp:positionV relativeFrom="paragraph">
                  <wp:posOffset>3173395</wp:posOffset>
                </wp:positionV>
                <wp:extent cx="1362710" cy="439947"/>
                <wp:effectExtent l="0" t="0" r="27940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43994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15A2" w14:textId="0926BD3F" w:rsidR="00900318" w:rsidRDefault="006641DD" w:rsidP="00900318">
                            <w:pPr>
                              <w:jc w:val="center"/>
                            </w:pPr>
                            <w:r>
                              <w:t xml:space="preserve">Print “_” * length of </w:t>
                            </w:r>
                            <w:proofErr w:type="spellStart"/>
                            <w:r>
                              <w:t>list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3CD1" id="Rectangle 10" o:spid="_x0000_s1042" style="position:absolute;margin-left:182.05pt;margin-top:249.85pt;width:107.3pt;height:3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" fillcolor="#00b0f0" strokecolor="#1f3763 [1604]" strokeweight="1pt">
                <v:textbox>
                  <w:txbxContent>
                    <w:p w14:paraId="203415A2" w14:textId="0926BD3F" w:rsidR="00900318" w:rsidRDefault="006641DD" w:rsidP="00900318">
                      <w:pPr>
                        <w:jc w:val="center"/>
                      </w:pPr>
                      <w:r>
                        <w:t xml:space="preserve">Print “_” * length of </w:t>
                      </w:r>
                      <w:proofErr w:type="spellStart"/>
                      <w:r>
                        <w:t>listwo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614E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B572E" wp14:editId="480E8855">
                <wp:simplePos x="0" y="0"/>
                <wp:positionH relativeFrom="margin">
                  <wp:align>center</wp:align>
                </wp:positionH>
                <wp:positionV relativeFrom="paragraph">
                  <wp:posOffset>2784691</wp:posOffset>
                </wp:positionV>
                <wp:extent cx="191076" cy="310551"/>
                <wp:effectExtent l="19050" t="0" r="19050" b="32385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76" cy="3105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87B98" id="Arrow: Down 9" o:spid="_x0000_s1026" type="#_x0000_t67" style="position:absolute;margin-left:0;margin-top:219.25pt;width:15.05pt;height:24.4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" adj="14955" fillcolor="black [3200]" strokecolor="black [1600]" strokeweight="1pt">
                <w10:wrap anchorx="margin"/>
              </v:shape>
            </w:pict>
          </mc:Fallback>
        </mc:AlternateContent>
      </w:r>
      <w:r w:rsidR="00FB0CA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EB77D" wp14:editId="28CE514E">
                <wp:simplePos x="0" y="0"/>
                <wp:positionH relativeFrom="margin">
                  <wp:align>center</wp:align>
                </wp:positionH>
                <wp:positionV relativeFrom="paragraph">
                  <wp:posOffset>2086406</wp:posOffset>
                </wp:positionV>
                <wp:extent cx="1319842" cy="621102"/>
                <wp:effectExtent l="0" t="0" r="139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2" cy="6211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40371" w14:textId="02FA9348" w:rsidR="001403F6" w:rsidRDefault="00207054" w:rsidP="001403F6">
                            <w:pPr>
                              <w:jc w:val="center"/>
                            </w:pPr>
                            <w:r>
                              <w:t xml:space="preserve">Split word into </w:t>
                            </w:r>
                            <w:r w:rsidR="00FB0CAC">
                              <w:t>letters, store in list “</w:t>
                            </w:r>
                            <w:proofErr w:type="spellStart"/>
                            <w:r w:rsidR="008C614E">
                              <w:t>listword</w:t>
                            </w:r>
                            <w:proofErr w:type="spellEnd"/>
                            <w:r w:rsidR="00613433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B77D" id="Rectangle 7" o:spid="_x0000_s1043" style="position:absolute;margin-left:0;margin-top:164.3pt;width:103.9pt;height:48.9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" fillcolor="#00b0f0" strokecolor="#1f3763 [1604]" strokeweight="1pt">
                <v:textbox>
                  <w:txbxContent>
                    <w:p w14:paraId="0FD40371" w14:textId="02FA9348" w:rsidR="001403F6" w:rsidRDefault="00207054" w:rsidP="001403F6">
                      <w:pPr>
                        <w:jc w:val="center"/>
                      </w:pPr>
                      <w:r>
                        <w:t xml:space="preserve">Split word into </w:t>
                      </w:r>
                      <w:r w:rsidR="00FB0CAC">
                        <w:t>letters, store in list “</w:t>
                      </w:r>
                      <w:proofErr w:type="spellStart"/>
                      <w:r w:rsidR="008C614E">
                        <w:t>listword</w:t>
                      </w:r>
                      <w:proofErr w:type="spellEnd"/>
                      <w:r w:rsidR="00613433"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B0CA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C4039" wp14:editId="587EDAF5">
                <wp:simplePos x="0" y="0"/>
                <wp:positionH relativeFrom="margin">
                  <wp:posOffset>2857141</wp:posOffset>
                </wp:positionH>
                <wp:positionV relativeFrom="paragraph">
                  <wp:posOffset>1732783</wp:posOffset>
                </wp:positionV>
                <wp:extent cx="232410" cy="309964"/>
                <wp:effectExtent l="19050" t="0" r="15240" b="3302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3099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594C" id="Arrow: Down 6" o:spid="_x0000_s1026" type="#_x0000_t67" style="position:absolute;margin-left:224.95pt;margin-top:136.45pt;width:18.3pt;height:24.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" adj="13502" fillcolor="black [3200]" strokecolor="black [1600]" strokeweight="1pt">
                <w10:wrap anchorx="margin"/>
              </v:shape>
            </w:pict>
          </mc:Fallback>
        </mc:AlternateContent>
      </w:r>
      <w:r w:rsidR="00FB0CAC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D2F4E" wp14:editId="3D8847C2">
                <wp:simplePos x="0" y="0"/>
                <wp:positionH relativeFrom="margin">
                  <wp:align>center</wp:align>
                </wp:positionH>
                <wp:positionV relativeFrom="paragraph">
                  <wp:posOffset>1016659</wp:posOffset>
                </wp:positionV>
                <wp:extent cx="1328468" cy="655607"/>
                <wp:effectExtent l="0" t="0" r="241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65560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0E7B0" w14:textId="6E3DCF92" w:rsidR="0077737D" w:rsidRDefault="0077737D" w:rsidP="0077737D">
                            <w:pPr>
                              <w:jc w:val="center"/>
                            </w:pPr>
                            <w:r>
                              <w:t xml:space="preserve">Select random word </w:t>
                            </w:r>
                            <w:r w:rsidR="00FB0CAC">
                              <w:t xml:space="preserve">“word” </w:t>
                            </w:r>
                            <w:r>
                              <w:t xml:space="preserve">from word </w:t>
                            </w:r>
                            <w:r w:rsidR="00FB0CAC">
                              <w:t>tu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D2F4E" id="Rectangle 5" o:spid="_x0000_s1044" style="position:absolute;margin-left:0;margin-top:80.05pt;width:104.6pt;height:51.6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" fillcolor="#00b0f0" strokecolor="#1f3763 [1604]" strokeweight="1pt">
                <v:textbox>
                  <w:txbxContent>
                    <w:p w14:paraId="7860E7B0" w14:textId="6E3DCF92" w:rsidR="0077737D" w:rsidRDefault="0077737D" w:rsidP="0077737D">
                      <w:pPr>
                        <w:jc w:val="center"/>
                      </w:pPr>
                      <w:r>
                        <w:t xml:space="preserve">Select random word </w:t>
                      </w:r>
                      <w:r w:rsidR="00FB0CAC">
                        <w:t xml:space="preserve">“word” </w:t>
                      </w:r>
                      <w:r>
                        <w:t xml:space="preserve">from word </w:t>
                      </w:r>
                      <w:r w:rsidR="00FB0CAC">
                        <w:t>tup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7054">
        <w:rPr>
          <w:rFonts w:ascii="NSimSun" w:eastAsia="NSimSun" w:hAnsi="NSimSu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A8223" wp14:editId="5E3E5550">
                <wp:simplePos x="0" y="0"/>
                <wp:positionH relativeFrom="margin">
                  <wp:posOffset>2857141</wp:posOffset>
                </wp:positionH>
                <wp:positionV relativeFrom="paragraph">
                  <wp:posOffset>637228</wp:posOffset>
                </wp:positionV>
                <wp:extent cx="232913" cy="310551"/>
                <wp:effectExtent l="19050" t="0" r="15240" b="3238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" cy="3105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145CB" id="Arrow: Down 4" o:spid="_x0000_s1026" type="#_x0000_t67" style="position:absolute;margin-left:224.95pt;margin-top:50.2pt;width:18.35pt;height:24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" adj="13500" fillcolor="black [3200]" strokecolor="black [1600]" strokeweight="1pt">
                <w10:wrap anchorx="margin"/>
              </v:shape>
            </w:pict>
          </mc:Fallback>
        </mc:AlternateContent>
      </w:r>
    </w:p>
    <w:sectPr w:rsidR="00493EDC" w:rsidRPr="00143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4E07" w14:textId="77777777" w:rsidR="005D688B" w:rsidRDefault="005D688B" w:rsidP="00211657">
      <w:pPr>
        <w:spacing w:after="0" w:line="240" w:lineRule="auto"/>
      </w:pPr>
      <w:r>
        <w:separator/>
      </w:r>
    </w:p>
  </w:endnote>
  <w:endnote w:type="continuationSeparator" w:id="0">
    <w:p w14:paraId="0FFAA5A7" w14:textId="77777777" w:rsidR="005D688B" w:rsidRDefault="005D688B" w:rsidP="0021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4D7D" w14:textId="77777777" w:rsidR="005D688B" w:rsidRDefault="005D688B" w:rsidP="00211657">
      <w:pPr>
        <w:spacing w:after="0" w:line="240" w:lineRule="auto"/>
      </w:pPr>
      <w:r>
        <w:separator/>
      </w:r>
    </w:p>
  </w:footnote>
  <w:footnote w:type="continuationSeparator" w:id="0">
    <w:p w14:paraId="546E955A" w14:textId="77777777" w:rsidR="005D688B" w:rsidRDefault="005D688B" w:rsidP="00211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5F"/>
    <w:rsid w:val="000E7405"/>
    <w:rsid w:val="001403F6"/>
    <w:rsid w:val="00143E5F"/>
    <w:rsid w:val="0015620C"/>
    <w:rsid w:val="00204632"/>
    <w:rsid w:val="00207054"/>
    <w:rsid w:val="00211657"/>
    <w:rsid w:val="00224BD0"/>
    <w:rsid w:val="00284C9D"/>
    <w:rsid w:val="003B0E11"/>
    <w:rsid w:val="00440B82"/>
    <w:rsid w:val="00493EDC"/>
    <w:rsid w:val="004A490D"/>
    <w:rsid w:val="004E2FE3"/>
    <w:rsid w:val="0055527E"/>
    <w:rsid w:val="005D688B"/>
    <w:rsid w:val="00613433"/>
    <w:rsid w:val="0062571B"/>
    <w:rsid w:val="006641DD"/>
    <w:rsid w:val="006907D1"/>
    <w:rsid w:val="0077737D"/>
    <w:rsid w:val="007917B2"/>
    <w:rsid w:val="00820C47"/>
    <w:rsid w:val="00863195"/>
    <w:rsid w:val="00893E60"/>
    <w:rsid w:val="008C614E"/>
    <w:rsid w:val="00900318"/>
    <w:rsid w:val="00907AB9"/>
    <w:rsid w:val="00A27F2F"/>
    <w:rsid w:val="00A730CB"/>
    <w:rsid w:val="00B77869"/>
    <w:rsid w:val="00BE5957"/>
    <w:rsid w:val="00C73AE4"/>
    <w:rsid w:val="00CA1D8E"/>
    <w:rsid w:val="00F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A2DE"/>
  <w15:chartTrackingRefBased/>
  <w15:docId w15:val="{AD2272E3-1500-4D77-BC4B-3FA21D8C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657"/>
  </w:style>
  <w:style w:type="paragraph" w:styleId="Footer">
    <w:name w:val="footer"/>
    <w:basedOn w:val="Normal"/>
    <w:link w:val="FooterChar"/>
    <w:uiPriority w:val="99"/>
    <w:unhideWhenUsed/>
    <w:rsid w:val="00211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CE895CCC873419169DA04DD7F5DD1" ma:contentTypeVersion="12" ma:contentTypeDescription="Create a new document." ma:contentTypeScope="" ma:versionID="5bba1927fd255d411fc73bd772ff31e4">
  <xsd:schema xmlns:xsd="http://www.w3.org/2001/XMLSchema" xmlns:xs="http://www.w3.org/2001/XMLSchema" xmlns:p="http://schemas.microsoft.com/office/2006/metadata/properties" xmlns:ns3="4e1098cc-c20d-4ab7-9c6e-e5eff06afe4c" xmlns:ns4="f271666c-8f74-4094-8601-e07c47b55028" targetNamespace="http://schemas.microsoft.com/office/2006/metadata/properties" ma:root="true" ma:fieldsID="8cc70a7cbe34a6733de19a2d5c406511" ns3:_="" ns4:_="">
    <xsd:import namespace="4e1098cc-c20d-4ab7-9c6e-e5eff06afe4c"/>
    <xsd:import namespace="f271666c-8f74-4094-8601-e07c47b55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098cc-c20d-4ab7-9c6e-e5eff06af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666c-8f74-4094-8601-e07c47b550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20CC-20A6-489F-8BF3-8B599DC885A9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4e1098cc-c20d-4ab7-9c6e-e5eff06afe4c"/>
    <ds:schemaRef ds:uri="http://schemas.microsoft.com/office/infopath/2007/PartnerControls"/>
    <ds:schemaRef ds:uri="f271666c-8f74-4094-8601-e07c47b5502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49328E-CF5E-4AD4-910B-D71BEC565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D272F5-F181-4E7A-8AD9-7E82B38FA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098cc-c20d-4ab7-9c6e-e5eff06afe4c"/>
    <ds:schemaRef ds:uri="f271666c-8f74-4094-8601-e07c47b55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A7ED4E-9C8A-438B-9FD5-7C4908C3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udzinski</dc:creator>
  <cp:keywords/>
  <dc:description/>
  <cp:lastModifiedBy>Nicholas Grudzinski</cp:lastModifiedBy>
  <cp:revision>2</cp:revision>
  <dcterms:created xsi:type="dcterms:W3CDTF">2020-12-08T23:38:00Z</dcterms:created>
  <dcterms:modified xsi:type="dcterms:W3CDTF">2020-12-08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CE895CCC873419169DA04DD7F5DD1</vt:lpwstr>
  </property>
</Properties>
</file>